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计算机等级考试无纸化考试通关必做500题  二级C++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计算机等级考试无纸化考试通关必做500题  二级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08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计算机等级考试无纸化考试通关必做500题  二级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